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00" w:rsidRPr="00334120" w:rsidRDefault="00786500" w:rsidP="00786500">
      <w:pPr>
        <w:jc w:val="center"/>
        <w:rPr>
          <w:b/>
          <w:bCs/>
          <w:szCs w:val="24"/>
        </w:rPr>
      </w:pPr>
      <w:bookmarkStart w:id="0" w:name="_GoBack"/>
      <w:bookmarkEnd w:id="0"/>
      <w:r w:rsidRPr="00334120">
        <w:rPr>
          <w:b/>
          <w:bCs/>
          <w:szCs w:val="24"/>
        </w:rPr>
        <w:t xml:space="preserve">Sample Cover Letter for </w:t>
      </w:r>
      <w:r>
        <w:rPr>
          <w:b/>
          <w:bCs/>
          <w:szCs w:val="24"/>
        </w:rPr>
        <w:t>First</w:t>
      </w:r>
      <w:r w:rsidRPr="00334120">
        <w:rPr>
          <w:b/>
          <w:bCs/>
          <w:szCs w:val="24"/>
        </w:rPr>
        <w:t xml:space="preserve"> Questionnaire Mailing</w:t>
      </w:r>
    </w:p>
    <w:p w:rsidR="00311D72" w:rsidRDefault="00786500" w:rsidP="00786500">
      <w:pPr>
        <w:jc w:val="center"/>
        <w:rPr>
          <w:szCs w:val="24"/>
        </w:rPr>
      </w:pPr>
      <w:r>
        <w:rPr>
          <w:szCs w:val="24"/>
        </w:rPr>
        <w:t>SASH Panel Survey</w:t>
      </w:r>
    </w:p>
    <w:p w:rsidR="0035086E" w:rsidRDefault="0035086E" w:rsidP="00903CA8">
      <w:pPr>
        <w:rPr>
          <w:szCs w:val="24"/>
        </w:rPr>
      </w:pPr>
    </w:p>
    <w:p w:rsidR="0035086E" w:rsidRDefault="0035086E" w:rsidP="00903CA8">
      <w:pPr>
        <w:rPr>
          <w:szCs w:val="24"/>
        </w:rPr>
      </w:pPr>
    </w:p>
    <w:p w:rsidR="001552DD" w:rsidRDefault="001552DD" w:rsidP="009533FD">
      <w:pPr>
        <w:tabs>
          <w:tab w:val="right" w:pos="9360"/>
        </w:tabs>
        <w:spacing w:line="240" w:lineRule="auto"/>
        <w:rPr>
          <w:szCs w:val="24"/>
        </w:rPr>
      </w:pPr>
    </w:p>
    <w:p w:rsidR="009533FD" w:rsidRPr="00334120" w:rsidRDefault="00903CA8" w:rsidP="009533FD">
      <w:pPr>
        <w:tabs>
          <w:tab w:val="right" w:pos="9360"/>
        </w:tabs>
        <w:spacing w:line="240" w:lineRule="auto"/>
        <w:rPr>
          <w:szCs w:val="24"/>
        </w:rPr>
      </w:pPr>
      <w:r w:rsidRPr="00334120">
        <w:rPr>
          <w:szCs w:val="24"/>
        </w:rPr>
        <w:t>NAME</w:t>
      </w:r>
      <w:r w:rsidR="009533FD">
        <w:rPr>
          <w:szCs w:val="24"/>
        </w:rPr>
        <w:tab/>
      </w:r>
      <w:r w:rsidR="009533FD" w:rsidRPr="00334120">
        <w:rPr>
          <w:szCs w:val="24"/>
        </w:rPr>
        <w:t>[PRINT SAMPLE IDENTIFICATION NUMBER HERE]</w:t>
      </w:r>
    </w:p>
    <w:p w:rsidR="00903CA8" w:rsidRPr="00334120" w:rsidRDefault="00903CA8" w:rsidP="009533FD">
      <w:pPr>
        <w:spacing w:line="240" w:lineRule="auto"/>
        <w:rPr>
          <w:szCs w:val="24"/>
        </w:rPr>
      </w:pPr>
      <w:r w:rsidRPr="00334120">
        <w:rPr>
          <w:szCs w:val="24"/>
        </w:rPr>
        <w:t>ADDRESS</w:t>
      </w:r>
    </w:p>
    <w:p w:rsidR="00591B24" w:rsidRDefault="00903CA8" w:rsidP="009533FD">
      <w:pPr>
        <w:spacing w:line="240" w:lineRule="auto"/>
        <w:rPr>
          <w:szCs w:val="24"/>
        </w:rPr>
      </w:pPr>
      <w:r w:rsidRPr="00334120">
        <w:rPr>
          <w:szCs w:val="24"/>
        </w:rPr>
        <w:t>CITY</w:t>
      </w:r>
      <w:r w:rsidRPr="00A43BB1">
        <w:rPr>
          <w:szCs w:val="24"/>
        </w:rPr>
        <w:t>, STATE ZIP</w:t>
      </w:r>
    </w:p>
    <w:p w:rsidR="00A43BB1" w:rsidRPr="00A43BB1" w:rsidRDefault="00A43BB1" w:rsidP="009533FD">
      <w:pPr>
        <w:spacing w:line="240" w:lineRule="auto"/>
        <w:rPr>
          <w:szCs w:val="24"/>
        </w:rPr>
      </w:pPr>
    </w:p>
    <w:p w:rsidR="00591B24" w:rsidRPr="00A43BB1" w:rsidRDefault="00903CA8" w:rsidP="009533FD">
      <w:pPr>
        <w:spacing w:line="240" w:lineRule="auto"/>
        <w:rPr>
          <w:szCs w:val="24"/>
        </w:rPr>
      </w:pPr>
      <w:r w:rsidRPr="00A43BB1">
        <w:rPr>
          <w:szCs w:val="24"/>
        </w:rPr>
        <w:t>Dear NAME:</w:t>
      </w:r>
    </w:p>
    <w:p w:rsidR="009533FD" w:rsidRPr="00A43BB1" w:rsidRDefault="009533FD" w:rsidP="009533FD">
      <w:pPr>
        <w:spacing w:line="240" w:lineRule="auto"/>
        <w:rPr>
          <w:szCs w:val="24"/>
        </w:rPr>
      </w:pPr>
    </w:p>
    <w:p w:rsidR="00A43BB1" w:rsidRPr="00A43BB1" w:rsidRDefault="007B6B82" w:rsidP="00A30153">
      <w:pPr>
        <w:rPr>
          <w:color w:val="000000"/>
        </w:rPr>
      </w:pPr>
      <w:r>
        <w:rPr>
          <w:color w:val="000000"/>
        </w:rPr>
        <w:t>T</w:t>
      </w:r>
      <w:r w:rsidR="00A43BB1" w:rsidRPr="00A43BB1">
        <w:rPr>
          <w:color w:val="000000"/>
        </w:rPr>
        <w:t xml:space="preserve">he </w:t>
      </w:r>
      <w:r w:rsidR="004A453A">
        <w:rPr>
          <w:color w:val="000000"/>
        </w:rPr>
        <w:t>Federal government is interested in programs that seek to improve</w:t>
      </w:r>
      <w:r w:rsidR="002A19C3">
        <w:rPr>
          <w:color w:val="000000"/>
        </w:rPr>
        <w:t xml:space="preserve"> </w:t>
      </w:r>
      <w:r w:rsidR="004A453A">
        <w:rPr>
          <w:color w:val="000000"/>
        </w:rPr>
        <w:t>the</w:t>
      </w:r>
      <w:r w:rsidR="002A19C3">
        <w:rPr>
          <w:color w:val="000000"/>
        </w:rPr>
        <w:t xml:space="preserve"> quality of life and health </w:t>
      </w:r>
      <w:r w:rsidR="004A453A">
        <w:rPr>
          <w:color w:val="000000"/>
        </w:rPr>
        <w:t xml:space="preserve">of </w:t>
      </w:r>
      <w:proofErr w:type="spellStart"/>
      <w:r w:rsidR="004A453A">
        <w:rPr>
          <w:color w:val="000000"/>
        </w:rPr>
        <w:t>indivduals</w:t>
      </w:r>
      <w:proofErr w:type="spellEnd"/>
      <w:r w:rsidR="004A453A">
        <w:rPr>
          <w:color w:val="000000"/>
        </w:rPr>
        <w:t xml:space="preserve"> living in affordable congregate housing </w:t>
      </w:r>
      <w:r w:rsidR="002A19C3">
        <w:rPr>
          <w:color w:val="000000"/>
        </w:rPr>
        <w:t xml:space="preserve">by providing </w:t>
      </w:r>
      <w:r w:rsidR="002A19C3" w:rsidRPr="002A19C3">
        <w:rPr>
          <w:color w:val="000000"/>
        </w:rPr>
        <w:t>coordinated health and supportiv</w:t>
      </w:r>
      <w:r w:rsidR="004A453A">
        <w:rPr>
          <w:color w:val="000000"/>
        </w:rPr>
        <w:t>e services in government subsidiz</w:t>
      </w:r>
      <w:r w:rsidR="00C16671">
        <w:rPr>
          <w:color w:val="000000"/>
        </w:rPr>
        <w:t>e</w:t>
      </w:r>
      <w:r w:rsidR="004A453A">
        <w:rPr>
          <w:color w:val="000000"/>
        </w:rPr>
        <w:t>d buildings</w:t>
      </w:r>
      <w:r w:rsidR="002A19C3">
        <w:rPr>
          <w:color w:val="000000"/>
        </w:rPr>
        <w:t>. The Department of Housing and Urban Development (HUD), the Assistant Secretary for Planning and Evaluation (ASPE) and the Administration on Aging (</w:t>
      </w:r>
      <w:proofErr w:type="spellStart"/>
      <w:r w:rsidR="002A19C3">
        <w:rPr>
          <w:color w:val="000000"/>
        </w:rPr>
        <w:t>AoA</w:t>
      </w:r>
      <w:proofErr w:type="spellEnd"/>
      <w:r w:rsidR="002A19C3">
        <w:rPr>
          <w:color w:val="000000"/>
        </w:rPr>
        <w:t xml:space="preserve">) at the Department of Human Services </w:t>
      </w:r>
      <w:r w:rsidR="00A43BB1" w:rsidRPr="00A43BB1">
        <w:rPr>
          <w:color w:val="000000"/>
        </w:rPr>
        <w:t>has contracted with</w:t>
      </w:r>
      <w:r w:rsidR="0051016B">
        <w:rPr>
          <w:color w:val="000000"/>
        </w:rPr>
        <w:t xml:space="preserve"> non-profit research company</w:t>
      </w:r>
      <w:r w:rsidR="00A43BB1" w:rsidRPr="00A43BB1">
        <w:rPr>
          <w:color w:val="000000"/>
        </w:rPr>
        <w:t xml:space="preserve"> </w:t>
      </w:r>
      <w:r w:rsidR="00A43BB1">
        <w:rPr>
          <w:color w:val="000000"/>
        </w:rPr>
        <w:t>RTI International</w:t>
      </w:r>
      <w:r w:rsidR="00A43BB1" w:rsidRPr="00A43BB1">
        <w:rPr>
          <w:color w:val="000000"/>
        </w:rPr>
        <w:t xml:space="preserve"> to conduct a survey to learn more about </w:t>
      </w:r>
      <w:r w:rsidR="00A30153">
        <w:rPr>
          <w:color w:val="000000"/>
        </w:rPr>
        <w:t xml:space="preserve"> your health and personal experiences. </w:t>
      </w:r>
      <w:r w:rsidR="00A43BB1" w:rsidRPr="00A43BB1">
        <w:rPr>
          <w:color w:val="000000"/>
        </w:rPr>
        <w:t xml:space="preserve">Your name was selected at random from among Medicare beneficiaries </w:t>
      </w:r>
      <w:r w:rsidR="00A30153">
        <w:rPr>
          <w:color w:val="000000"/>
        </w:rPr>
        <w:t xml:space="preserve">residing </w:t>
      </w:r>
      <w:r w:rsidR="00A43BB1" w:rsidRPr="00A43BB1">
        <w:rPr>
          <w:color w:val="000000"/>
        </w:rPr>
        <w:t>at [</w:t>
      </w:r>
      <w:r w:rsidR="004A453A">
        <w:rPr>
          <w:color w:val="000000"/>
        </w:rPr>
        <w:t>BUILDING</w:t>
      </w:r>
      <w:r w:rsidR="002A19C3">
        <w:rPr>
          <w:color w:val="000000"/>
        </w:rPr>
        <w:t xml:space="preserve"> </w:t>
      </w:r>
      <w:r w:rsidR="00A43BB1" w:rsidRPr="00A43BB1">
        <w:rPr>
          <w:color w:val="000000"/>
        </w:rPr>
        <w:t xml:space="preserve">NAME]. </w:t>
      </w:r>
    </w:p>
    <w:p w:rsidR="00A43BB1" w:rsidRPr="00A43BB1" w:rsidRDefault="00A43BB1" w:rsidP="00A43BB1">
      <w:pPr>
        <w:rPr>
          <w:color w:val="000000"/>
        </w:rPr>
      </w:pPr>
    </w:p>
    <w:p w:rsidR="001B3E5B" w:rsidRDefault="00A43BB1">
      <w:pPr>
        <w:rPr>
          <w:szCs w:val="24"/>
        </w:rPr>
      </w:pPr>
      <w:r w:rsidRPr="00A43BB1">
        <w:rPr>
          <w:color w:val="000000"/>
        </w:rPr>
        <w:t>We would greatly appreciate it if you would take about 2</w:t>
      </w:r>
      <w:r>
        <w:rPr>
          <w:color w:val="000000"/>
        </w:rPr>
        <w:t>0</w:t>
      </w:r>
      <w:r w:rsidRPr="00A43BB1">
        <w:rPr>
          <w:color w:val="000000"/>
        </w:rPr>
        <w:t xml:space="preserve"> minutes to fill out the survey.</w:t>
      </w:r>
      <w:r>
        <w:rPr>
          <w:color w:val="000000"/>
        </w:rPr>
        <w:t xml:space="preserve"> </w:t>
      </w:r>
      <w:r w:rsidRPr="00A43BB1">
        <w:t>The results of this survey will be used to improve the quality of services that Medicare beneficiaries like you receive.</w:t>
      </w:r>
    </w:p>
    <w:p w:rsidR="001B3E5B" w:rsidRDefault="001B3E5B">
      <w:pPr>
        <w:rPr>
          <w:szCs w:val="24"/>
        </w:rPr>
      </w:pPr>
    </w:p>
    <w:p w:rsidR="00033808" w:rsidRDefault="00C8223E" w:rsidP="00A30153">
      <w:pPr>
        <w:spacing w:after="240"/>
        <w:rPr>
          <w:szCs w:val="24"/>
        </w:rPr>
      </w:pPr>
      <w:r w:rsidRPr="00C8223E">
        <w:rPr>
          <w:szCs w:val="24"/>
        </w:rPr>
        <w:t xml:space="preserve">All information that would let someone identify you or your family will be kept private. </w:t>
      </w:r>
      <w:r>
        <w:rPr>
          <w:szCs w:val="24"/>
        </w:rPr>
        <w:t xml:space="preserve">RTI International </w:t>
      </w:r>
      <w:r w:rsidRPr="00C8223E">
        <w:rPr>
          <w:szCs w:val="24"/>
        </w:rPr>
        <w:t>will not share your personal information with anyon</w:t>
      </w:r>
      <w:r>
        <w:rPr>
          <w:szCs w:val="24"/>
        </w:rPr>
        <w:t>e</w:t>
      </w:r>
      <w:r w:rsidRPr="00C8223E">
        <w:rPr>
          <w:szCs w:val="24"/>
        </w:rPr>
        <w:t xml:space="preserve">. Your responses to this survey are also </w:t>
      </w:r>
      <w:r w:rsidR="0077429E">
        <w:rPr>
          <w:szCs w:val="24"/>
        </w:rPr>
        <w:t>private to the extent permitted by law</w:t>
      </w:r>
      <w:r w:rsidRPr="00C8223E">
        <w:rPr>
          <w:szCs w:val="24"/>
        </w:rPr>
        <w:t xml:space="preserve">. Your individual answers will never be seen by your </w:t>
      </w:r>
      <w:r w:rsidR="00A30153">
        <w:rPr>
          <w:szCs w:val="24"/>
        </w:rPr>
        <w:t xml:space="preserve">doctors </w:t>
      </w:r>
      <w:r w:rsidRPr="00C8223E">
        <w:rPr>
          <w:szCs w:val="24"/>
        </w:rPr>
        <w:t xml:space="preserve">or anyone else involved with your care. You may notice a number on the cover of the survey. This number is used </w:t>
      </w:r>
      <w:r w:rsidRPr="00C8223E">
        <w:rPr>
          <w:b/>
          <w:bCs/>
          <w:szCs w:val="24"/>
        </w:rPr>
        <w:t xml:space="preserve">only </w:t>
      </w:r>
      <w:r w:rsidRPr="00C8223E">
        <w:rPr>
          <w:szCs w:val="24"/>
        </w:rPr>
        <w:t>to let us know if you returned your survey so we don’t have to send you reminders.</w:t>
      </w:r>
      <w:r w:rsidR="00311D72" w:rsidRPr="00311D72">
        <w:rPr>
          <w:szCs w:val="24"/>
        </w:rPr>
        <w:t xml:space="preserve"> </w:t>
      </w:r>
    </w:p>
    <w:p w:rsidR="00C8223E" w:rsidRPr="00C8223E" w:rsidRDefault="00C8223E" w:rsidP="00033808">
      <w:pPr>
        <w:spacing w:after="240"/>
        <w:rPr>
          <w:szCs w:val="24"/>
        </w:rPr>
      </w:pPr>
      <w:r w:rsidRPr="00C8223E">
        <w:rPr>
          <w:szCs w:val="24"/>
        </w:rPr>
        <w:t>You may choose to answer this survey or not.</w:t>
      </w:r>
      <w:r w:rsidR="00A43BB1">
        <w:rPr>
          <w:szCs w:val="24"/>
        </w:rPr>
        <w:t xml:space="preserve"> </w:t>
      </w:r>
      <w:r w:rsidR="00033808">
        <w:rPr>
          <w:szCs w:val="24"/>
        </w:rPr>
        <w:t xml:space="preserve">Your decision </w:t>
      </w:r>
      <w:r w:rsidRPr="00C8223E">
        <w:rPr>
          <w:szCs w:val="24"/>
        </w:rPr>
        <w:t xml:space="preserve">will not affect the health care </w:t>
      </w:r>
      <w:r w:rsidR="004A453A">
        <w:rPr>
          <w:szCs w:val="24"/>
        </w:rPr>
        <w:t>you receive</w:t>
      </w:r>
      <w:r w:rsidR="002A19C3">
        <w:rPr>
          <w:szCs w:val="24"/>
        </w:rPr>
        <w:t xml:space="preserve">. </w:t>
      </w:r>
      <w:r w:rsidRPr="00C8223E">
        <w:rPr>
          <w:szCs w:val="24"/>
        </w:rPr>
        <w:t xml:space="preserve">Once you complete the survey, place it in the </w:t>
      </w:r>
      <w:r w:rsidR="00033808">
        <w:rPr>
          <w:szCs w:val="24"/>
        </w:rPr>
        <w:t xml:space="preserve">return </w:t>
      </w:r>
      <w:r w:rsidRPr="00C8223E">
        <w:rPr>
          <w:szCs w:val="24"/>
        </w:rPr>
        <w:t xml:space="preserve">envelope that was provided, seal the envelope, and </w:t>
      </w:r>
      <w:r w:rsidR="00033808">
        <w:rPr>
          <w:szCs w:val="24"/>
        </w:rPr>
        <w:t xml:space="preserve">mail </w:t>
      </w:r>
      <w:r w:rsidRPr="00C8223E">
        <w:rPr>
          <w:szCs w:val="24"/>
        </w:rPr>
        <w:t xml:space="preserve">the envelope to </w:t>
      </w:r>
      <w:r>
        <w:rPr>
          <w:szCs w:val="24"/>
        </w:rPr>
        <w:t>RTI International</w:t>
      </w:r>
      <w:r w:rsidR="00A43BB1">
        <w:rPr>
          <w:szCs w:val="24"/>
        </w:rPr>
        <w:t>.</w:t>
      </w:r>
    </w:p>
    <w:p w:rsidR="00365142" w:rsidRDefault="00365142" w:rsidP="00DA0FD1">
      <w:pPr>
        <w:spacing w:after="240"/>
        <w:rPr>
          <w:szCs w:val="24"/>
        </w:rPr>
      </w:pPr>
      <w:r w:rsidRPr="00365142">
        <w:rPr>
          <w:szCs w:val="24"/>
        </w:rPr>
        <w:t>If you</w:t>
      </w:r>
      <w:r w:rsidR="004A04EE">
        <w:rPr>
          <w:szCs w:val="24"/>
        </w:rPr>
        <w:t xml:space="preserve"> have </w:t>
      </w:r>
      <w:r w:rsidR="00CC4503">
        <w:rPr>
          <w:szCs w:val="24"/>
        </w:rPr>
        <w:t xml:space="preserve">any </w:t>
      </w:r>
      <w:r w:rsidR="004A04EE">
        <w:rPr>
          <w:szCs w:val="24"/>
        </w:rPr>
        <w:t>questions about this survey</w:t>
      </w:r>
      <w:r w:rsidRPr="00365142">
        <w:rPr>
          <w:szCs w:val="24"/>
        </w:rPr>
        <w:t xml:space="preserve">, </w:t>
      </w:r>
      <w:r w:rsidR="00460F53" w:rsidRPr="00365142">
        <w:rPr>
          <w:szCs w:val="24"/>
        </w:rPr>
        <w:t>please call</w:t>
      </w:r>
      <w:r w:rsidR="00460F53">
        <w:rPr>
          <w:szCs w:val="24"/>
        </w:rPr>
        <w:t xml:space="preserve"> </w:t>
      </w:r>
      <w:r w:rsidR="00C16671" w:rsidRPr="00C16671">
        <w:rPr>
          <w:szCs w:val="24"/>
        </w:rPr>
        <w:t>Ellen Stutts</w:t>
      </w:r>
      <w:r w:rsidR="00460F53" w:rsidRPr="00C16671">
        <w:rPr>
          <w:szCs w:val="24"/>
        </w:rPr>
        <w:t xml:space="preserve"> toll free at </w:t>
      </w:r>
      <w:r w:rsidR="00DA0FD1" w:rsidRPr="00C16671">
        <w:rPr>
          <w:szCs w:val="24"/>
        </w:rPr>
        <w:t>1-800-</w:t>
      </w:r>
      <w:r w:rsidR="00C16671">
        <w:rPr>
          <w:szCs w:val="24"/>
        </w:rPr>
        <w:t>###-####</w:t>
      </w:r>
      <w:r w:rsidR="00460F53">
        <w:rPr>
          <w:szCs w:val="24"/>
        </w:rPr>
        <w:t xml:space="preserve">. </w:t>
      </w:r>
      <w:r w:rsidRPr="00365142">
        <w:rPr>
          <w:szCs w:val="24"/>
        </w:rPr>
        <w:t>If you have any questions ab</w:t>
      </w:r>
      <w:r w:rsidR="004A04EE">
        <w:rPr>
          <w:szCs w:val="24"/>
        </w:rPr>
        <w:t xml:space="preserve">out your rights as a survey </w:t>
      </w:r>
      <w:r w:rsidRPr="00365142">
        <w:rPr>
          <w:szCs w:val="24"/>
        </w:rPr>
        <w:t xml:space="preserve">respondent, you may call RTI's Office of Research Protection toll-free at 1-866-214-2043. </w:t>
      </w:r>
    </w:p>
    <w:p w:rsidR="00CC4503" w:rsidRPr="00365142" w:rsidRDefault="00CC4503" w:rsidP="00CC4503">
      <w:pPr>
        <w:spacing w:after="240"/>
        <w:rPr>
          <w:szCs w:val="24"/>
        </w:rPr>
      </w:pPr>
      <w:r>
        <w:rPr>
          <w:szCs w:val="24"/>
        </w:rPr>
        <w:t>Thank you in advance for your participation.</w:t>
      </w:r>
    </w:p>
    <w:p w:rsidR="00365142" w:rsidRPr="00365142" w:rsidRDefault="00365142" w:rsidP="00365142">
      <w:pPr>
        <w:spacing w:after="240"/>
        <w:rPr>
          <w:szCs w:val="24"/>
        </w:rPr>
      </w:pPr>
      <w:r w:rsidRPr="00365142">
        <w:rPr>
          <w:szCs w:val="24"/>
        </w:rPr>
        <w:t>Sincerely,</w:t>
      </w:r>
    </w:p>
    <w:p w:rsidR="00A43BB1" w:rsidRPr="002C53B0" w:rsidRDefault="00797A5C" w:rsidP="00A43BB1">
      <w:pPr>
        <w:rPr>
          <w:rFonts w:asciiTheme="majorBidi" w:hAnsiTheme="majorBidi" w:cstheme="majorBidi"/>
          <w:bCs/>
          <w:szCs w:val="24"/>
        </w:rPr>
      </w:pPr>
      <w:r>
        <w:rPr>
          <w:noProof/>
        </w:rPr>
        <w:drawing>
          <wp:inline distT="0" distB="0" distL="0" distR="0" wp14:anchorId="12D60A41" wp14:editId="385411D1">
            <wp:extent cx="1755648" cy="347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all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B1" w:rsidRPr="002C53B0" w:rsidRDefault="00A43BB1" w:rsidP="00123981">
      <w:pPr>
        <w:spacing w:line="240" w:lineRule="auto"/>
        <w:rPr>
          <w:rFonts w:asciiTheme="majorBidi" w:hAnsiTheme="majorBidi" w:cstheme="majorBidi"/>
          <w:bCs/>
          <w:szCs w:val="24"/>
        </w:rPr>
      </w:pPr>
      <w:proofErr w:type="gramStart"/>
      <w:r w:rsidRPr="002C53B0">
        <w:rPr>
          <w:rFonts w:asciiTheme="majorBidi" w:hAnsiTheme="majorBidi" w:cstheme="majorBidi"/>
          <w:bCs/>
          <w:szCs w:val="24"/>
        </w:rPr>
        <w:t xml:space="preserve">Nancy McCall, RN, </w:t>
      </w:r>
      <w:r w:rsidR="00E7086E">
        <w:rPr>
          <w:rFonts w:asciiTheme="majorBidi" w:hAnsiTheme="majorBidi" w:cstheme="majorBidi"/>
          <w:bCs/>
          <w:szCs w:val="24"/>
        </w:rPr>
        <w:t>Sc.D.</w:t>
      </w:r>
      <w:proofErr w:type="gramEnd"/>
    </w:p>
    <w:p w:rsidR="00A43BB1" w:rsidRPr="002C53B0" w:rsidRDefault="002A19C3" w:rsidP="00123981">
      <w:pPr>
        <w:spacing w:line="240" w:lineRule="auto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SASH</w:t>
      </w:r>
      <w:r w:rsidR="00A43BB1">
        <w:rPr>
          <w:rFonts w:asciiTheme="majorBidi" w:hAnsiTheme="majorBidi" w:cstheme="majorBidi"/>
          <w:bCs/>
          <w:szCs w:val="24"/>
        </w:rPr>
        <w:t xml:space="preserve"> </w:t>
      </w:r>
      <w:r w:rsidR="00A43BB1" w:rsidRPr="002C53B0">
        <w:rPr>
          <w:rFonts w:asciiTheme="majorBidi" w:hAnsiTheme="majorBidi" w:cstheme="majorBidi"/>
          <w:bCs/>
          <w:szCs w:val="24"/>
        </w:rPr>
        <w:t>Project Director</w:t>
      </w:r>
    </w:p>
    <w:p w:rsidR="00A43BB1" w:rsidRPr="002C53B0" w:rsidRDefault="00A43BB1" w:rsidP="00123981">
      <w:pPr>
        <w:spacing w:line="240" w:lineRule="auto"/>
        <w:rPr>
          <w:rFonts w:asciiTheme="majorBidi" w:hAnsiTheme="majorBidi" w:cstheme="majorBidi"/>
          <w:bCs/>
          <w:szCs w:val="24"/>
        </w:rPr>
      </w:pPr>
      <w:r w:rsidRPr="002C53B0">
        <w:rPr>
          <w:rFonts w:asciiTheme="majorBidi" w:hAnsiTheme="majorBidi" w:cstheme="majorBidi"/>
          <w:bCs/>
          <w:szCs w:val="24"/>
        </w:rPr>
        <w:t>RTI International</w:t>
      </w:r>
    </w:p>
    <w:p w:rsidR="007B3FFE" w:rsidRDefault="007B3FFE" w:rsidP="00123981">
      <w:pPr>
        <w:spacing w:line="240" w:lineRule="auto"/>
        <w:rPr>
          <w:szCs w:val="24"/>
        </w:rPr>
      </w:pPr>
    </w:p>
    <w:p w:rsidR="00311D72" w:rsidRPr="00311D72" w:rsidRDefault="00311D72" w:rsidP="008A4BEB">
      <w:pPr>
        <w:tabs>
          <w:tab w:val="right" w:pos="9360"/>
        </w:tabs>
        <w:spacing w:line="240" w:lineRule="auto"/>
        <w:rPr>
          <w:szCs w:val="24"/>
        </w:rPr>
      </w:pPr>
      <w:proofErr w:type="spellStart"/>
      <w:r w:rsidRPr="00311D72">
        <w:rPr>
          <w:i/>
          <w:iCs/>
          <w:szCs w:val="24"/>
        </w:rPr>
        <w:t>Nota</w:t>
      </w:r>
      <w:proofErr w:type="spellEnd"/>
      <w:r w:rsidRPr="00311D72">
        <w:rPr>
          <w:i/>
          <w:iCs/>
          <w:szCs w:val="24"/>
        </w:rPr>
        <w:t xml:space="preserve">: Si </w:t>
      </w:r>
      <w:proofErr w:type="spellStart"/>
      <w:r w:rsidRPr="00311D72">
        <w:rPr>
          <w:i/>
          <w:iCs/>
          <w:szCs w:val="24"/>
        </w:rPr>
        <w:t>quiere</w:t>
      </w:r>
      <w:proofErr w:type="spellEnd"/>
      <w:r w:rsidRPr="00311D72">
        <w:rPr>
          <w:i/>
          <w:iCs/>
          <w:szCs w:val="24"/>
        </w:rPr>
        <w:t xml:space="preserve"> </w:t>
      </w:r>
      <w:proofErr w:type="spellStart"/>
      <w:r w:rsidRPr="00311D72">
        <w:rPr>
          <w:i/>
          <w:iCs/>
          <w:szCs w:val="24"/>
        </w:rPr>
        <w:t>una</w:t>
      </w:r>
      <w:proofErr w:type="spellEnd"/>
      <w:r w:rsidRPr="00311D72">
        <w:rPr>
          <w:i/>
          <w:iCs/>
          <w:szCs w:val="24"/>
        </w:rPr>
        <w:t xml:space="preserve"> </w:t>
      </w:r>
      <w:proofErr w:type="spellStart"/>
      <w:r w:rsidRPr="00311D72">
        <w:rPr>
          <w:i/>
          <w:iCs/>
          <w:szCs w:val="24"/>
        </w:rPr>
        <w:t>encuesta</w:t>
      </w:r>
      <w:proofErr w:type="spellEnd"/>
      <w:r w:rsidRPr="00311D72">
        <w:rPr>
          <w:i/>
          <w:iCs/>
          <w:szCs w:val="24"/>
        </w:rPr>
        <w:t xml:space="preserve"> en </w:t>
      </w:r>
      <w:proofErr w:type="spellStart"/>
      <w:r w:rsidRPr="00311D72">
        <w:rPr>
          <w:i/>
          <w:iCs/>
          <w:szCs w:val="24"/>
        </w:rPr>
        <w:t>español</w:t>
      </w:r>
      <w:proofErr w:type="spellEnd"/>
      <w:r w:rsidRPr="00311D72">
        <w:rPr>
          <w:i/>
          <w:iCs/>
          <w:szCs w:val="24"/>
        </w:rPr>
        <w:t xml:space="preserve">, </w:t>
      </w:r>
      <w:proofErr w:type="spellStart"/>
      <w:r w:rsidRPr="00311D72">
        <w:rPr>
          <w:i/>
          <w:iCs/>
          <w:szCs w:val="24"/>
        </w:rPr>
        <w:t>por</w:t>
      </w:r>
      <w:proofErr w:type="spellEnd"/>
      <w:r w:rsidRPr="00311D72">
        <w:rPr>
          <w:i/>
          <w:iCs/>
          <w:szCs w:val="24"/>
        </w:rPr>
        <w:t xml:space="preserve"> favor </w:t>
      </w:r>
      <w:proofErr w:type="spellStart"/>
      <w:r w:rsidRPr="00311D72">
        <w:rPr>
          <w:i/>
          <w:iCs/>
          <w:szCs w:val="24"/>
        </w:rPr>
        <w:t>llame</w:t>
      </w:r>
      <w:proofErr w:type="spellEnd"/>
      <w:r w:rsidRPr="00311D72">
        <w:rPr>
          <w:i/>
          <w:iCs/>
          <w:szCs w:val="24"/>
        </w:rPr>
        <w:t xml:space="preserve"> al </w:t>
      </w:r>
      <w:r w:rsidR="008A4BEB">
        <w:rPr>
          <w:i/>
          <w:iCs/>
          <w:szCs w:val="24"/>
        </w:rPr>
        <w:t>(</w:t>
      </w:r>
      <w:r w:rsidR="00DA0FD1">
        <w:rPr>
          <w:i/>
          <w:iCs/>
          <w:szCs w:val="24"/>
        </w:rPr>
        <w:t>800</w:t>
      </w:r>
      <w:r w:rsidR="008A4BEB">
        <w:rPr>
          <w:i/>
          <w:iCs/>
          <w:szCs w:val="24"/>
        </w:rPr>
        <w:t xml:space="preserve">) </w:t>
      </w:r>
      <w:r w:rsidR="00DA0FD1">
        <w:rPr>
          <w:i/>
          <w:iCs/>
          <w:szCs w:val="24"/>
        </w:rPr>
        <w:t>247-6056</w:t>
      </w:r>
      <w:r w:rsidRPr="00311D72">
        <w:rPr>
          <w:i/>
          <w:iCs/>
          <w:szCs w:val="24"/>
        </w:rPr>
        <w:t>.</w:t>
      </w:r>
    </w:p>
    <w:p w:rsidR="00311D72" w:rsidRPr="00334120" w:rsidRDefault="00797D39" w:rsidP="00123981">
      <w:pPr>
        <w:tabs>
          <w:tab w:val="right" w:pos="9360"/>
        </w:tabs>
        <w:spacing w:line="240" w:lineRule="auto"/>
        <w:rPr>
          <w:szCs w:val="24"/>
        </w:rPr>
      </w:pPr>
      <w:r w:rsidRPr="00334120">
        <w:rPr>
          <w:szCs w:val="24"/>
        </w:rPr>
        <w:t>Enclosures</w:t>
      </w:r>
      <w:r w:rsidRPr="00334120">
        <w:rPr>
          <w:szCs w:val="24"/>
        </w:rPr>
        <w:tab/>
      </w:r>
    </w:p>
    <w:sectPr w:rsidR="00311D72" w:rsidRPr="00334120" w:rsidSect="00123981">
      <w:footerReference w:type="even" r:id="rId10"/>
      <w:footerReference w:type="first" r:id="rId11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AB" w:rsidRDefault="00E71FAB">
      <w:r>
        <w:separator/>
      </w:r>
    </w:p>
    <w:p w:rsidR="00E71FAB" w:rsidRDefault="00E71FAB"/>
    <w:p w:rsidR="00E71FAB" w:rsidRDefault="00E71FAB"/>
  </w:endnote>
  <w:endnote w:type="continuationSeparator" w:id="0">
    <w:p w:rsidR="00E71FAB" w:rsidRDefault="00E71FAB">
      <w:r>
        <w:continuationSeparator/>
      </w:r>
    </w:p>
    <w:p w:rsidR="00E71FAB" w:rsidRDefault="00E71FAB"/>
    <w:p w:rsidR="00E71FAB" w:rsidRDefault="00E71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58" w:rsidRPr="006B7767" w:rsidRDefault="00DA0FD1" w:rsidP="006B776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605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58" w:rsidRPr="00DC64F2" w:rsidRDefault="00DA0FD1" w:rsidP="002414A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60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AB" w:rsidRDefault="00E71FAB">
      <w:r>
        <w:separator/>
      </w:r>
    </w:p>
    <w:p w:rsidR="00E71FAB" w:rsidRDefault="00E71FAB"/>
  </w:footnote>
  <w:footnote w:type="continuationSeparator" w:id="0">
    <w:p w:rsidR="00E71FAB" w:rsidRDefault="00E71FAB">
      <w:r>
        <w:continuationSeparator/>
      </w:r>
    </w:p>
    <w:p w:rsidR="00E71FAB" w:rsidRDefault="00E71FAB"/>
  </w:footnote>
  <w:footnote w:type="continuationNotice" w:id="1">
    <w:p w:rsidR="00E71FAB" w:rsidRDefault="00E71FAB">
      <w:pPr>
        <w:spacing w:line="240" w:lineRule="auto"/>
      </w:pPr>
    </w:p>
    <w:p w:rsidR="00E71FAB" w:rsidRDefault="00E71F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F7DC9"/>
    <w:multiLevelType w:val="hybridMultilevel"/>
    <w:tmpl w:val="7F4E6CF2"/>
    <w:lvl w:ilvl="0" w:tplc="FC3AF236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AA6277A"/>
    <w:multiLevelType w:val="hybridMultilevel"/>
    <w:tmpl w:val="5BAC295C"/>
    <w:lvl w:ilvl="0" w:tplc="32DA36B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D8E7EA" w:tentative="1">
      <w:start w:val="1"/>
      <w:numFmt w:val="lowerLetter"/>
      <w:lvlText w:val="%2."/>
      <w:lvlJc w:val="left"/>
      <w:pPr>
        <w:ind w:left="1440" w:hanging="360"/>
      </w:pPr>
    </w:lvl>
    <w:lvl w:ilvl="2" w:tplc="A4E0978E" w:tentative="1">
      <w:start w:val="1"/>
      <w:numFmt w:val="lowerRoman"/>
      <w:lvlText w:val="%3."/>
      <w:lvlJc w:val="right"/>
      <w:pPr>
        <w:ind w:left="2160" w:hanging="180"/>
      </w:pPr>
    </w:lvl>
    <w:lvl w:ilvl="3" w:tplc="9CFE4C4E" w:tentative="1">
      <w:start w:val="1"/>
      <w:numFmt w:val="decimal"/>
      <w:lvlText w:val="%4."/>
      <w:lvlJc w:val="left"/>
      <w:pPr>
        <w:ind w:left="2880" w:hanging="360"/>
      </w:pPr>
    </w:lvl>
    <w:lvl w:ilvl="4" w:tplc="C2B4F50E" w:tentative="1">
      <w:start w:val="1"/>
      <w:numFmt w:val="lowerLetter"/>
      <w:lvlText w:val="%5."/>
      <w:lvlJc w:val="left"/>
      <w:pPr>
        <w:ind w:left="3600" w:hanging="360"/>
      </w:pPr>
    </w:lvl>
    <w:lvl w:ilvl="5" w:tplc="B01EFB8A" w:tentative="1">
      <w:start w:val="1"/>
      <w:numFmt w:val="lowerRoman"/>
      <w:lvlText w:val="%6."/>
      <w:lvlJc w:val="right"/>
      <w:pPr>
        <w:ind w:left="4320" w:hanging="180"/>
      </w:pPr>
    </w:lvl>
    <w:lvl w:ilvl="6" w:tplc="769803CC" w:tentative="1">
      <w:start w:val="1"/>
      <w:numFmt w:val="decimal"/>
      <w:lvlText w:val="%7."/>
      <w:lvlJc w:val="left"/>
      <w:pPr>
        <w:ind w:left="5040" w:hanging="360"/>
      </w:pPr>
    </w:lvl>
    <w:lvl w:ilvl="7" w:tplc="E85E0940" w:tentative="1">
      <w:start w:val="1"/>
      <w:numFmt w:val="lowerLetter"/>
      <w:lvlText w:val="%8."/>
      <w:lvlJc w:val="left"/>
      <w:pPr>
        <w:ind w:left="5760" w:hanging="360"/>
      </w:pPr>
    </w:lvl>
    <w:lvl w:ilvl="8" w:tplc="24B6D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1560"/>
    <w:multiLevelType w:val="hybridMultilevel"/>
    <w:tmpl w:val="958A4FEE"/>
    <w:lvl w:ilvl="0" w:tplc="A10CBD64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023AC2F6" w:tentative="1">
      <w:start w:val="1"/>
      <w:numFmt w:val="lowerLetter"/>
      <w:lvlText w:val="%2."/>
      <w:lvlJc w:val="left"/>
      <w:pPr>
        <w:ind w:left="2016" w:hanging="360"/>
      </w:pPr>
    </w:lvl>
    <w:lvl w:ilvl="2" w:tplc="ECB444EC" w:tentative="1">
      <w:start w:val="1"/>
      <w:numFmt w:val="lowerRoman"/>
      <w:lvlText w:val="%3."/>
      <w:lvlJc w:val="right"/>
      <w:pPr>
        <w:ind w:left="2736" w:hanging="180"/>
      </w:pPr>
    </w:lvl>
    <w:lvl w:ilvl="3" w:tplc="6F30E19E" w:tentative="1">
      <w:start w:val="1"/>
      <w:numFmt w:val="decimal"/>
      <w:lvlText w:val="%4."/>
      <w:lvlJc w:val="left"/>
      <w:pPr>
        <w:ind w:left="3456" w:hanging="360"/>
      </w:pPr>
    </w:lvl>
    <w:lvl w:ilvl="4" w:tplc="1EB8E62A" w:tentative="1">
      <w:start w:val="1"/>
      <w:numFmt w:val="lowerLetter"/>
      <w:lvlText w:val="%5."/>
      <w:lvlJc w:val="left"/>
      <w:pPr>
        <w:ind w:left="4176" w:hanging="360"/>
      </w:pPr>
    </w:lvl>
    <w:lvl w:ilvl="5" w:tplc="910C17D6" w:tentative="1">
      <w:start w:val="1"/>
      <w:numFmt w:val="lowerRoman"/>
      <w:lvlText w:val="%6."/>
      <w:lvlJc w:val="right"/>
      <w:pPr>
        <w:ind w:left="4896" w:hanging="180"/>
      </w:pPr>
    </w:lvl>
    <w:lvl w:ilvl="6" w:tplc="BF163F9E" w:tentative="1">
      <w:start w:val="1"/>
      <w:numFmt w:val="decimal"/>
      <w:lvlText w:val="%7."/>
      <w:lvlJc w:val="left"/>
      <w:pPr>
        <w:ind w:left="5616" w:hanging="360"/>
      </w:pPr>
    </w:lvl>
    <w:lvl w:ilvl="7" w:tplc="24BCA720" w:tentative="1">
      <w:start w:val="1"/>
      <w:numFmt w:val="lowerLetter"/>
      <w:lvlText w:val="%8."/>
      <w:lvlJc w:val="left"/>
      <w:pPr>
        <w:ind w:left="6336" w:hanging="360"/>
      </w:pPr>
    </w:lvl>
    <w:lvl w:ilvl="8" w:tplc="1AE6742A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17E72FA9"/>
    <w:multiLevelType w:val="hybridMultilevel"/>
    <w:tmpl w:val="45C4BDC0"/>
    <w:lvl w:ilvl="0" w:tplc="DAB622E8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46C0D"/>
    <w:multiLevelType w:val="hybridMultilevel"/>
    <w:tmpl w:val="4D320540"/>
    <w:lvl w:ilvl="0" w:tplc="0C5A3ABA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65123"/>
    <w:multiLevelType w:val="hybridMultilevel"/>
    <w:tmpl w:val="C9A6A1B0"/>
    <w:lvl w:ilvl="0" w:tplc="D9D8BF2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>
    <w:nsid w:val="2415600D"/>
    <w:multiLevelType w:val="multilevel"/>
    <w:tmpl w:val="8A9048A6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3B3762D6"/>
    <w:multiLevelType w:val="hybridMultilevel"/>
    <w:tmpl w:val="DB6684A4"/>
    <w:lvl w:ilvl="0" w:tplc="236679A8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44C5BE8"/>
    <w:multiLevelType w:val="hybridMultilevel"/>
    <w:tmpl w:val="C4100B0E"/>
    <w:lvl w:ilvl="0" w:tplc="5930E918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5044035A"/>
    <w:multiLevelType w:val="hybridMultilevel"/>
    <w:tmpl w:val="A1AA7E80"/>
    <w:lvl w:ilvl="0" w:tplc="FC363FAE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62AD5E26"/>
    <w:multiLevelType w:val="hybridMultilevel"/>
    <w:tmpl w:val="780E3974"/>
    <w:lvl w:ilvl="0" w:tplc="7F0A3AD8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736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EB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2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8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4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E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B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E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44F2E"/>
    <w:multiLevelType w:val="hybridMultilevel"/>
    <w:tmpl w:val="E79AB7FA"/>
    <w:lvl w:ilvl="0" w:tplc="DAB03A0E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78E6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16086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0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4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92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D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2A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D82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A7A02"/>
    <w:multiLevelType w:val="hybridMultilevel"/>
    <w:tmpl w:val="BDAE5292"/>
    <w:lvl w:ilvl="0" w:tplc="14DCC4FC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A07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04FD8"/>
    <w:multiLevelType w:val="hybridMultilevel"/>
    <w:tmpl w:val="D11EEE70"/>
    <w:lvl w:ilvl="0" w:tplc="88B40C4A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5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953E92"/>
    <w:multiLevelType w:val="hybridMultilevel"/>
    <w:tmpl w:val="66AE78CC"/>
    <w:lvl w:ilvl="0" w:tplc="ED00B086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9C6695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98A19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985B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98C1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0EEC5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6E98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76F1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3CC8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19"/>
  </w:num>
  <w:num w:numId="7">
    <w:abstractNumId w:val="17"/>
  </w:num>
  <w:num w:numId="8">
    <w:abstractNumId w:val="8"/>
  </w:num>
  <w:num w:numId="9">
    <w:abstractNumId w:val="14"/>
  </w:num>
  <w:num w:numId="10">
    <w:abstractNumId w:val="16"/>
  </w:num>
  <w:num w:numId="11">
    <w:abstractNumId w:val="18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0"/>
  </w:num>
  <w:num w:numId="19">
    <w:abstractNumId w:val="4"/>
  </w:num>
  <w:num w:numId="20">
    <w:abstractNumId w:val="13"/>
  </w:num>
  <w:num w:numId="21">
    <w:abstractNumId w:val="11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13"/>
    <w:lvlOverride w:ilvl="0">
      <w:startOverride w:val="1"/>
    </w:lvlOverride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13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2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12"/>
    <w:lvlOverride w:ilvl="0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3808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1D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1DF"/>
    <w:rsid w:val="000A079B"/>
    <w:rsid w:val="000A0D45"/>
    <w:rsid w:val="000A0F76"/>
    <w:rsid w:val="000A14AA"/>
    <w:rsid w:val="000A27F5"/>
    <w:rsid w:val="000A40F0"/>
    <w:rsid w:val="000A4176"/>
    <w:rsid w:val="000A7737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5F8A"/>
    <w:rsid w:val="000D6154"/>
    <w:rsid w:val="000D688E"/>
    <w:rsid w:val="000E048A"/>
    <w:rsid w:val="000E11BA"/>
    <w:rsid w:val="000E271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E8"/>
    <w:rsid w:val="00123981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2D5D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2DD"/>
    <w:rsid w:val="00155D1A"/>
    <w:rsid w:val="00155DF8"/>
    <w:rsid w:val="001565CB"/>
    <w:rsid w:val="00156CF2"/>
    <w:rsid w:val="00157F5B"/>
    <w:rsid w:val="001606D2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241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3E5B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0CAD"/>
    <w:rsid w:val="002016AE"/>
    <w:rsid w:val="002016FD"/>
    <w:rsid w:val="00201796"/>
    <w:rsid w:val="002031D9"/>
    <w:rsid w:val="00203939"/>
    <w:rsid w:val="00205421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80F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422C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47CA3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A7E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6E3E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9C3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4FC"/>
    <w:rsid w:val="003068AB"/>
    <w:rsid w:val="0030732D"/>
    <w:rsid w:val="00311945"/>
    <w:rsid w:val="00311D72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120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86E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42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450E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204F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3021"/>
    <w:rsid w:val="0045369A"/>
    <w:rsid w:val="00454526"/>
    <w:rsid w:val="00455805"/>
    <w:rsid w:val="00460D30"/>
    <w:rsid w:val="00460F53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4EE"/>
    <w:rsid w:val="004A0E83"/>
    <w:rsid w:val="004A138D"/>
    <w:rsid w:val="004A1415"/>
    <w:rsid w:val="004A1C9C"/>
    <w:rsid w:val="004A1EBF"/>
    <w:rsid w:val="004A1FE1"/>
    <w:rsid w:val="004A2890"/>
    <w:rsid w:val="004A2C90"/>
    <w:rsid w:val="004A2DEF"/>
    <w:rsid w:val="004A36E3"/>
    <w:rsid w:val="004A453A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4714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016B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52E"/>
    <w:rsid w:val="005478AA"/>
    <w:rsid w:val="00550AC2"/>
    <w:rsid w:val="005511A4"/>
    <w:rsid w:val="00552809"/>
    <w:rsid w:val="00552D07"/>
    <w:rsid w:val="00552F71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8CF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027"/>
    <w:rsid w:val="00581254"/>
    <w:rsid w:val="00583C02"/>
    <w:rsid w:val="005859E5"/>
    <w:rsid w:val="00585F33"/>
    <w:rsid w:val="00586501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0B9A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814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273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058"/>
    <w:rsid w:val="006961E2"/>
    <w:rsid w:val="00697375"/>
    <w:rsid w:val="006A0CE3"/>
    <w:rsid w:val="006A1227"/>
    <w:rsid w:val="006A334A"/>
    <w:rsid w:val="006A4202"/>
    <w:rsid w:val="006A59C8"/>
    <w:rsid w:val="006A69FF"/>
    <w:rsid w:val="006B2934"/>
    <w:rsid w:val="006B52F3"/>
    <w:rsid w:val="006B5770"/>
    <w:rsid w:val="006B7767"/>
    <w:rsid w:val="006C0030"/>
    <w:rsid w:val="006C18C8"/>
    <w:rsid w:val="006C295C"/>
    <w:rsid w:val="006C5923"/>
    <w:rsid w:val="006D7D85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4F78"/>
    <w:rsid w:val="00735025"/>
    <w:rsid w:val="007355DD"/>
    <w:rsid w:val="00737B70"/>
    <w:rsid w:val="0074302D"/>
    <w:rsid w:val="007432B1"/>
    <w:rsid w:val="00744947"/>
    <w:rsid w:val="007458A2"/>
    <w:rsid w:val="0074701A"/>
    <w:rsid w:val="00747161"/>
    <w:rsid w:val="007509DE"/>
    <w:rsid w:val="00750F72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429E"/>
    <w:rsid w:val="007754BE"/>
    <w:rsid w:val="00775B53"/>
    <w:rsid w:val="00776476"/>
    <w:rsid w:val="00780D7D"/>
    <w:rsid w:val="00785438"/>
    <w:rsid w:val="00785DBE"/>
    <w:rsid w:val="007864A7"/>
    <w:rsid w:val="00786500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A5C"/>
    <w:rsid w:val="00797C66"/>
    <w:rsid w:val="00797D39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3FFE"/>
    <w:rsid w:val="007B55EC"/>
    <w:rsid w:val="007B598D"/>
    <w:rsid w:val="007B6AAE"/>
    <w:rsid w:val="007B6AED"/>
    <w:rsid w:val="007B6B82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021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2FE7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97160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4BEB"/>
    <w:rsid w:val="008A69EC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49ED"/>
    <w:rsid w:val="008D555A"/>
    <w:rsid w:val="008D5BB0"/>
    <w:rsid w:val="008D711B"/>
    <w:rsid w:val="008E12D1"/>
    <w:rsid w:val="008E42BC"/>
    <w:rsid w:val="008E58E0"/>
    <w:rsid w:val="008E6F73"/>
    <w:rsid w:val="008E7F34"/>
    <w:rsid w:val="008F0175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07FBB"/>
    <w:rsid w:val="00910124"/>
    <w:rsid w:val="00910593"/>
    <w:rsid w:val="00913021"/>
    <w:rsid w:val="00913276"/>
    <w:rsid w:val="00914478"/>
    <w:rsid w:val="00914C5A"/>
    <w:rsid w:val="0091735F"/>
    <w:rsid w:val="00917B45"/>
    <w:rsid w:val="00921549"/>
    <w:rsid w:val="0092244C"/>
    <w:rsid w:val="00923175"/>
    <w:rsid w:val="00923AEA"/>
    <w:rsid w:val="00924D1C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0F52"/>
    <w:rsid w:val="00952FEE"/>
    <w:rsid w:val="0095318D"/>
    <w:rsid w:val="009533F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745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40C"/>
    <w:rsid w:val="00A11E23"/>
    <w:rsid w:val="00A11F13"/>
    <w:rsid w:val="00A13F41"/>
    <w:rsid w:val="00A14D13"/>
    <w:rsid w:val="00A14E8B"/>
    <w:rsid w:val="00A14E96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0153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3BB1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59C2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41E"/>
    <w:rsid w:val="00AF3B0C"/>
    <w:rsid w:val="00AF3EEE"/>
    <w:rsid w:val="00AF4879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733"/>
    <w:rsid w:val="00B32B5D"/>
    <w:rsid w:val="00B33A39"/>
    <w:rsid w:val="00B3439D"/>
    <w:rsid w:val="00B37EE8"/>
    <w:rsid w:val="00B37EFC"/>
    <w:rsid w:val="00B40122"/>
    <w:rsid w:val="00B409E8"/>
    <w:rsid w:val="00B428EE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5F7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455"/>
    <w:rsid w:val="00BE053A"/>
    <w:rsid w:val="00BE0B97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BF72FC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671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27B2B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23E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5E58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25B4"/>
    <w:rsid w:val="00CC387F"/>
    <w:rsid w:val="00CC412C"/>
    <w:rsid w:val="00CC4503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5738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5E8F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BA6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3D7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2BC3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06C6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0FD1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229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86E"/>
    <w:rsid w:val="00E7099A"/>
    <w:rsid w:val="00E71E44"/>
    <w:rsid w:val="00E71FAB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3907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BFC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A16"/>
    <w:rsid w:val="00F12E02"/>
    <w:rsid w:val="00F1404B"/>
    <w:rsid w:val="00F14F4B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0976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2ADD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Bullet" w:uiPriority="99"/>
    <w:lsdException w:name="List Number" w:uiPriority="99"/>
    <w:lsdException w:name="List Number 2" w:uiPriority="99"/>
    <w:lsdException w:name="List Number 4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basedOn w:val="DefaultParagraphFont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6B7767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basedOn w:val="DefaultParagraphFont"/>
    <w:link w:val="Header"/>
    <w:locked/>
    <w:rsid w:val="006B7767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6B7767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locked/>
    <w:rsid w:val="006B7767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basedOn w:val="DefaultParagraphFont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7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basedOn w:val="Normal"/>
    <w:uiPriority w:val="99"/>
    <w:rsid w:val="008D711B"/>
    <w:pPr>
      <w:keepNext/>
      <w:keepLines/>
      <w:numPr>
        <w:numId w:val="5"/>
      </w:numPr>
      <w:tabs>
        <w:tab w:val="clear" w:pos="1440"/>
        <w:tab w:val="left" w:pos="576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character" w:styleId="Emphasis">
    <w:name w:val="Emphasis"/>
    <w:basedOn w:val="DefaultParagraphFont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basedOn w:val="DefaultParagraphFont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basedOn w:val="ListNumber2"/>
    <w:link w:val="BodyTextIndentChar"/>
    <w:rsid w:val="004A2890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basedOn w:val="DefaultParagraphFont"/>
    <w:link w:val="BodyTextIndent"/>
    <w:locked/>
    <w:rsid w:val="004A2890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basedOn w:val="DefaultParagraphFont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basedOn w:val="DefaultParagraphFont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basedOn w:val="DefaultParagraphFont"/>
    <w:rsid w:val="0004170B"/>
    <w:rPr>
      <w:rFonts w:cs="Times New Roman"/>
      <w:i/>
      <w:iCs/>
    </w:rPr>
  </w:style>
  <w:style w:type="character" w:styleId="HTMLCode">
    <w:name w:val="HTML Code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4170B"/>
    <w:rPr>
      <w:rFonts w:cs="Times New Roman"/>
      <w:i/>
      <w:iCs/>
    </w:rPr>
  </w:style>
  <w:style w:type="character" w:styleId="HTMLKeyboard">
    <w:name w:val="HTML Keyboard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0417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4170B"/>
    <w:rPr>
      <w:rFonts w:cs="Times New Roman"/>
      <w:i/>
      <w:iCs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3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8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20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1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basedOn w:val="DefaultParagraphFont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basedOn w:val="DefaultParagraphFont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basedOn w:val="DefaultParagraphFont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basedOn w:val="DefaultParagraphFont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4170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9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basedOn w:val="DefaultParagraphFont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basedOn w:val="DefaultParagraphFont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4"/>
      </w:numPr>
    </w:pPr>
  </w:style>
  <w:style w:type="numbering" w:styleId="111111">
    <w:name w:val="Outline List 2"/>
    <w:basedOn w:val="NoList"/>
    <w:rsid w:val="00DF4C46"/>
    <w:pPr>
      <w:numPr>
        <w:numId w:val="2"/>
      </w:numPr>
    </w:pPr>
  </w:style>
  <w:style w:type="numbering" w:styleId="1ai">
    <w:name w:val="Outline List 1"/>
    <w:basedOn w:val="NoList"/>
    <w:rsid w:val="00DF4C46"/>
    <w:pPr>
      <w:numPr>
        <w:numId w:val="3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basedOn w:val="DefaultParagraphFont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7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8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9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10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basedOn w:val="DefaultParagraphFont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6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basedOn w:val="DefaultParagraphFont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basedOn w:val="DefaultParagraphFont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1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basedOn w:val="DefaultParagraphFont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Tablebullet1">
    <w:name w:val="Table bullet 1"/>
    <w:basedOn w:val="Normal"/>
    <w:rsid w:val="00145007"/>
    <w:pPr>
      <w:numPr>
        <w:numId w:val="12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basedOn w:val="DefaultParagraphFont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basedOn w:val="DefaultParagraphFont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Bullet" w:uiPriority="99"/>
    <w:lsdException w:name="List Number" w:uiPriority="99"/>
    <w:lsdException w:name="List Number 2" w:uiPriority="99"/>
    <w:lsdException w:name="List Number 4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basedOn w:val="DefaultParagraphFont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6B7767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basedOn w:val="DefaultParagraphFont"/>
    <w:link w:val="Header"/>
    <w:locked/>
    <w:rsid w:val="006B7767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6B7767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locked/>
    <w:rsid w:val="006B7767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basedOn w:val="DefaultParagraphFont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7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basedOn w:val="Normal"/>
    <w:uiPriority w:val="99"/>
    <w:rsid w:val="008D711B"/>
    <w:pPr>
      <w:keepNext/>
      <w:keepLines/>
      <w:numPr>
        <w:numId w:val="5"/>
      </w:numPr>
      <w:tabs>
        <w:tab w:val="clear" w:pos="1440"/>
        <w:tab w:val="left" w:pos="576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character" w:styleId="Emphasis">
    <w:name w:val="Emphasis"/>
    <w:basedOn w:val="DefaultParagraphFont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basedOn w:val="DefaultParagraphFont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basedOn w:val="ListNumber2"/>
    <w:link w:val="BodyTextIndentChar"/>
    <w:rsid w:val="004A2890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basedOn w:val="DefaultParagraphFont"/>
    <w:link w:val="BodyTextIndent"/>
    <w:locked/>
    <w:rsid w:val="004A2890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basedOn w:val="DefaultParagraphFont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basedOn w:val="DefaultParagraphFont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basedOn w:val="DefaultParagraphFont"/>
    <w:rsid w:val="0004170B"/>
    <w:rPr>
      <w:rFonts w:cs="Times New Roman"/>
      <w:i/>
      <w:iCs/>
    </w:rPr>
  </w:style>
  <w:style w:type="character" w:styleId="HTMLCode">
    <w:name w:val="HTML Code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4170B"/>
    <w:rPr>
      <w:rFonts w:cs="Times New Roman"/>
      <w:i/>
      <w:iCs/>
    </w:rPr>
  </w:style>
  <w:style w:type="character" w:styleId="HTMLKeyboard">
    <w:name w:val="HTML Keyboard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0417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4170B"/>
    <w:rPr>
      <w:rFonts w:cs="Times New Roman"/>
      <w:i/>
      <w:iCs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3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8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20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1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basedOn w:val="DefaultParagraphFont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basedOn w:val="DefaultParagraphFont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basedOn w:val="DefaultParagraphFont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basedOn w:val="DefaultParagraphFont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4170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9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basedOn w:val="DefaultParagraphFont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basedOn w:val="DefaultParagraphFont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4"/>
      </w:numPr>
    </w:pPr>
  </w:style>
  <w:style w:type="numbering" w:styleId="111111">
    <w:name w:val="Outline List 2"/>
    <w:basedOn w:val="NoList"/>
    <w:rsid w:val="00DF4C46"/>
    <w:pPr>
      <w:numPr>
        <w:numId w:val="2"/>
      </w:numPr>
    </w:pPr>
  </w:style>
  <w:style w:type="numbering" w:styleId="1ai">
    <w:name w:val="Outline List 1"/>
    <w:basedOn w:val="NoList"/>
    <w:rsid w:val="00DF4C46"/>
    <w:pPr>
      <w:numPr>
        <w:numId w:val="3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basedOn w:val="DefaultParagraphFont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7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8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9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10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basedOn w:val="DefaultParagraphFont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6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basedOn w:val="DefaultParagraphFont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basedOn w:val="DefaultParagraphFont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1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basedOn w:val="DefaultParagraphFont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Tablebullet1">
    <w:name w:val="Table bullet 1"/>
    <w:basedOn w:val="Normal"/>
    <w:rsid w:val="00145007"/>
    <w:pPr>
      <w:numPr>
        <w:numId w:val="12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basedOn w:val="DefaultParagraphFont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basedOn w:val="DefaultParagraphFont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ED31-3788-4827-BB09-DC934536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cp:lastModifiedBy>OMB</cp:lastModifiedBy>
  <cp:revision>2</cp:revision>
  <cp:lastPrinted>2010-08-11T17:37:00Z</cp:lastPrinted>
  <dcterms:created xsi:type="dcterms:W3CDTF">2014-07-01T14:40:00Z</dcterms:created>
  <dcterms:modified xsi:type="dcterms:W3CDTF">2014-07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